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6D" w:rsidRPr="00D64852" w:rsidRDefault="009A426D" w:rsidP="00BB268F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64852">
        <w:rPr>
          <w:rFonts w:ascii="Times New Roman" w:hAnsi="Times New Roman"/>
          <w:b/>
          <w:bCs/>
          <w:sz w:val="24"/>
          <w:szCs w:val="24"/>
        </w:rPr>
        <w:t>KIRIKKALE ÜNİVERSİTESİ</w:t>
      </w:r>
    </w:p>
    <w:p w:rsidR="009A426D" w:rsidRPr="00D64852" w:rsidRDefault="009A426D" w:rsidP="009A42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4852">
        <w:rPr>
          <w:rFonts w:ascii="Times New Roman" w:hAnsi="Times New Roman"/>
          <w:b/>
          <w:bCs/>
          <w:sz w:val="24"/>
          <w:szCs w:val="24"/>
        </w:rPr>
        <w:t>TÜRKÇE ÖĞRETİMİ UYGULAMA VE ARAŞTIRMA MERKEZİ</w:t>
      </w:r>
    </w:p>
    <w:p w:rsidR="009A426D" w:rsidRDefault="009A426D" w:rsidP="009A426D">
      <w:pPr>
        <w:rPr>
          <w:rFonts w:ascii="Times New Roman" w:hAnsi="Times New Roman"/>
          <w:b/>
          <w:bCs/>
        </w:rPr>
      </w:pPr>
    </w:p>
    <w:p w:rsidR="00C22492" w:rsidRDefault="009A426D" w:rsidP="009A426D">
      <w:pPr>
        <w:jc w:val="center"/>
        <w:rPr>
          <w:rFonts w:ascii="Times New Roman" w:hAnsi="Times New Roman"/>
          <w:b/>
          <w:bCs/>
        </w:rPr>
      </w:pPr>
      <w:r w:rsidRPr="004C32F0">
        <w:rPr>
          <w:rFonts w:ascii="Times New Roman" w:hAnsi="Times New Roman"/>
          <w:b/>
          <w:bCs/>
        </w:rPr>
        <w:t xml:space="preserve">TÜRKÇE </w:t>
      </w:r>
      <w:r w:rsidR="007D49B8">
        <w:rPr>
          <w:rFonts w:ascii="Times New Roman" w:hAnsi="Times New Roman"/>
          <w:b/>
          <w:bCs/>
        </w:rPr>
        <w:t>TYS</w:t>
      </w:r>
      <w:r w:rsidRPr="004C32F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SONUÇLARI (24.06.2016)</w:t>
      </w:r>
    </w:p>
    <w:tbl>
      <w:tblPr>
        <w:tblStyle w:val="TabloKlavuzu"/>
        <w:tblpPr w:leftFromText="141" w:rightFromText="141" w:vertAnchor="text" w:horzAnchor="margin" w:tblpX="148" w:tblpY="185"/>
        <w:tblW w:w="11463" w:type="dxa"/>
        <w:tblLook w:val="04A0"/>
      </w:tblPr>
      <w:tblGrid>
        <w:gridCol w:w="638"/>
        <w:gridCol w:w="1736"/>
        <w:gridCol w:w="1718"/>
        <w:gridCol w:w="1206"/>
        <w:gridCol w:w="1104"/>
        <w:gridCol w:w="1181"/>
        <w:gridCol w:w="1244"/>
        <w:gridCol w:w="1233"/>
        <w:gridCol w:w="1403"/>
      </w:tblGrid>
      <w:tr w:rsidR="000F6332" w:rsidTr="00C80958">
        <w:trPr>
          <w:trHeight w:val="453"/>
        </w:trPr>
        <w:tc>
          <w:tcPr>
            <w:tcW w:w="638" w:type="dxa"/>
            <w:vAlign w:val="center"/>
          </w:tcPr>
          <w:p w:rsidR="00762DD1" w:rsidRPr="009A426D" w:rsidRDefault="00762DD1" w:rsidP="00BB268F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42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RA NO</w:t>
            </w:r>
          </w:p>
        </w:tc>
        <w:tc>
          <w:tcPr>
            <w:tcW w:w="1741" w:type="dxa"/>
            <w:vAlign w:val="center"/>
          </w:tcPr>
          <w:p w:rsidR="00762DD1" w:rsidRPr="009A426D" w:rsidRDefault="00762DD1" w:rsidP="00762D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42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DI </w:t>
            </w:r>
          </w:p>
        </w:tc>
        <w:tc>
          <w:tcPr>
            <w:tcW w:w="1721" w:type="dxa"/>
          </w:tcPr>
          <w:p w:rsidR="00762DD1" w:rsidRDefault="00762DD1" w:rsidP="00BB2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62DD1" w:rsidRPr="009A426D" w:rsidRDefault="00762DD1" w:rsidP="00BB26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2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1209" w:type="dxa"/>
            <w:vAlign w:val="center"/>
          </w:tcPr>
          <w:p w:rsidR="00762DD1" w:rsidRPr="009A426D" w:rsidRDefault="00762DD1" w:rsidP="00BB26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uma-Anlama</w:t>
            </w:r>
          </w:p>
        </w:tc>
        <w:tc>
          <w:tcPr>
            <w:tcW w:w="1105" w:type="dxa"/>
          </w:tcPr>
          <w:p w:rsidR="00762DD1" w:rsidRPr="009A426D" w:rsidRDefault="00762DD1" w:rsidP="00BB26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2DD1" w:rsidRPr="009A426D" w:rsidRDefault="00762DD1" w:rsidP="00BB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26D">
              <w:rPr>
                <w:rFonts w:ascii="Arial" w:hAnsi="Arial" w:cs="Arial"/>
                <w:b/>
                <w:sz w:val="20"/>
                <w:szCs w:val="20"/>
              </w:rPr>
              <w:t>Dinleme</w:t>
            </w:r>
          </w:p>
        </w:tc>
        <w:tc>
          <w:tcPr>
            <w:tcW w:w="1185" w:type="dxa"/>
          </w:tcPr>
          <w:p w:rsidR="00762DD1" w:rsidRPr="009A426D" w:rsidRDefault="00762DD1" w:rsidP="00BB26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2DD1" w:rsidRPr="009A426D" w:rsidRDefault="00762DD1" w:rsidP="00BB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26D">
              <w:rPr>
                <w:rFonts w:ascii="Arial" w:hAnsi="Arial" w:cs="Arial"/>
                <w:b/>
                <w:sz w:val="20"/>
                <w:szCs w:val="20"/>
              </w:rPr>
              <w:t>Yazma</w:t>
            </w:r>
          </w:p>
        </w:tc>
        <w:tc>
          <w:tcPr>
            <w:tcW w:w="1245" w:type="dxa"/>
          </w:tcPr>
          <w:p w:rsidR="00762DD1" w:rsidRPr="009A426D" w:rsidRDefault="00762DD1" w:rsidP="00BB26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2DD1" w:rsidRPr="009A426D" w:rsidRDefault="00762DD1" w:rsidP="00BB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26D">
              <w:rPr>
                <w:rFonts w:ascii="Arial" w:hAnsi="Arial" w:cs="Arial"/>
                <w:b/>
                <w:sz w:val="20"/>
                <w:szCs w:val="20"/>
              </w:rPr>
              <w:t xml:space="preserve">Konuşma </w:t>
            </w:r>
          </w:p>
        </w:tc>
        <w:tc>
          <w:tcPr>
            <w:tcW w:w="1235" w:type="dxa"/>
          </w:tcPr>
          <w:p w:rsidR="00762DD1" w:rsidRPr="009A426D" w:rsidRDefault="00762DD1" w:rsidP="00BB26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2DD1" w:rsidRPr="009A426D" w:rsidRDefault="00762DD1" w:rsidP="00BB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26D">
              <w:rPr>
                <w:rFonts w:ascii="Arial" w:hAnsi="Arial" w:cs="Arial"/>
                <w:b/>
                <w:sz w:val="20"/>
                <w:szCs w:val="20"/>
              </w:rPr>
              <w:t>Ortalama</w:t>
            </w:r>
          </w:p>
        </w:tc>
        <w:tc>
          <w:tcPr>
            <w:tcW w:w="1384" w:type="dxa"/>
          </w:tcPr>
          <w:p w:rsidR="00762DD1" w:rsidRPr="009A426D" w:rsidRDefault="00762DD1" w:rsidP="00BB26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2DD1" w:rsidRPr="009A426D" w:rsidRDefault="00762DD1" w:rsidP="00BB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26D">
              <w:rPr>
                <w:rFonts w:ascii="Arial" w:hAnsi="Arial" w:cs="Arial"/>
                <w:b/>
                <w:sz w:val="20"/>
                <w:szCs w:val="20"/>
              </w:rPr>
              <w:t>Sonuç</w:t>
            </w:r>
          </w:p>
        </w:tc>
      </w:tr>
      <w:tr w:rsidR="000F6332" w:rsidTr="00C80958">
        <w:trPr>
          <w:trHeight w:val="272"/>
        </w:trPr>
        <w:tc>
          <w:tcPr>
            <w:tcW w:w="638" w:type="dxa"/>
          </w:tcPr>
          <w:p w:rsidR="00762DD1" w:rsidRPr="00BB268F" w:rsidRDefault="00762DD1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62DD1" w:rsidRDefault="00762DD1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bdu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boor</w:t>
            </w:r>
            <w:proofErr w:type="spellEnd"/>
          </w:p>
        </w:tc>
        <w:tc>
          <w:tcPr>
            <w:tcW w:w="1721" w:type="dxa"/>
            <w:vAlign w:val="bottom"/>
          </w:tcPr>
          <w:p w:rsidR="00762DD1" w:rsidRDefault="00762DD1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zımy</w:t>
            </w:r>
            <w:proofErr w:type="spellEnd"/>
          </w:p>
        </w:tc>
        <w:tc>
          <w:tcPr>
            <w:tcW w:w="1209" w:type="dxa"/>
          </w:tcPr>
          <w:p w:rsidR="00762DD1" w:rsidRPr="00C80958" w:rsidRDefault="00C80958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105" w:type="dxa"/>
          </w:tcPr>
          <w:p w:rsidR="00762DD1" w:rsidRPr="00C80958" w:rsidRDefault="00C80958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85" w:type="dxa"/>
          </w:tcPr>
          <w:p w:rsidR="00762DD1" w:rsidRPr="00C80958" w:rsidRDefault="00C80958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245" w:type="dxa"/>
          </w:tcPr>
          <w:p w:rsidR="00762DD1" w:rsidRPr="00C80958" w:rsidRDefault="00440137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235" w:type="dxa"/>
          </w:tcPr>
          <w:p w:rsidR="00762DD1" w:rsidRPr="00C80958" w:rsidRDefault="00440137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62DD1" w:rsidRPr="009A426D" w:rsidRDefault="007D6F12" w:rsidP="0044013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bdullatıf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zalek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864D60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bdulrazak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iwi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1384" w:type="dxa"/>
          </w:tcPr>
          <w:p w:rsidR="007D6F12" w:rsidRDefault="007D6F12">
            <w:r w:rsidRPr="00864D60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hmad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boulkhail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384" w:type="dxa"/>
          </w:tcPr>
          <w:p w:rsidR="007D6F12" w:rsidRDefault="007D6F12">
            <w:r w:rsidRPr="00864D60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hmad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hamad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0568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864D60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meer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termanını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864D60">
              <w:rPr>
                <w:rFonts w:ascii="Times New Roman" w:hAnsi="Times New Roman"/>
                <w:bCs/>
              </w:rPr>
              <w:t>BAŞARILI</w:t>
            </w:r>
          </w:p>
        </w:tc>
      </w:tr>
      <w:tr w:rsidR="004B1EA5" w:rsidTr="00C80958">
        <w:trPr>
          <w:trHeight w:val="272"/>
        </w:trPr>
        <w:tc>
          <w:tcPr>
            <w:tcW w:w="638" w:type="dxa"/>
          </w:tcPr>
          <w:p w:rsidR="004B1EA5" w:rsidRPr="00BB268F" w:rsidRDefault="004B1EA5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4B1EA5" w:rsidRPr="00D44B14" w:rsidRDefault="004B1EA5" w:rsidP="00762DD1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Amır</w:t>
            </w:r>
            <w:proofErr w:type="spellEnd"/>
          </w:p>
        </w:tc>
        <w:tc>
          <w:tcPr>
            <w:tcW w:w="1721" w:type="dxa"/>
            <w:vAlign w:val="bottom"/>
          </w:tcPr>
          <w:p w:rsidR="004B1EA5" w:rsidRPr="00D44B14" w:rsidRDefault="004B1EA5" w:rsidP="00762DD1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Sabbagh</w:t>
            </w:r>
            <w:proofErr w:type="spellEnd"/>
          </w:p>
        </w:tc>
        <w:tc>
          <w:tcPr>
            <w:tcW w:w="1209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105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85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245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235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384" w:type="dxa"/>
          </w:tcPr>
          <w:p w:rsidR="004B1EA5" w:rsidRPr="00D44B14" w:rsidRDefault="004B1EA5">
            <w:pPr>
              <w:rPr>
                <w:b/>
              </w:rPr>
            </w:pPr>
            <w:r w:rsidRPr="00D44B14"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mmar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jarkas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384" w:type="dxa"/>
          </w:tcPr>
          <w:p w:rsidR="007D6F12" w:rsidRDefault="007D6F12">
            <w:r w:rsidRPr="00DA05BE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as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janadi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C80958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1384" w:type="dxa"/>
          </w:tcPr>
          <w:p w:rsidR="007D6F12" w:rsidRDefault="007D6F12">
            <w:r w:rsidRPr="00DA05BE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yman</w:t>
            </w:r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boul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DA05BE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raa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hyo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DA05BE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yaaeddin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jouja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1235" w:type="dxa"/>
          </w:tcPr>
          <w:p w:rsidR="007D6F12" w:rsidRPr="00C80958" w:rsidRDefault="007D6F12" w:rsidP="00B529D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1384" w:type="dxa"/>
          </w:tcPr>
          <w:p w:rsidR="007D6F12" w:rsidRDefault="007D6F12">
            <w:r w:rsidRPr="00DA05BE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</w:tcPr>
          <w:p w:rsidR="007D6F12" w:rsidRDefault="007D6F12" w:rsidP="00DE6392">
            <w:r w:rsidRPr="002B06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İYHEP </w:t>
            </w:r>
          </w:p>
        </w:tc>
        <w:tc>
          <w:tcPr>
            <w:tcW w:w="1721" w:type="dxa"/>
          </w:tcPr>
          <w:p w:rsidR="007D6F12" w:rsidRDefault="007D6F12">
            <w:r w:rsidRPr="002B06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KTAE</w:t>
            </w:r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384" w:type="dxa"/>
          </w:tcPr>
          <w:p w:rsidR="007D6F12" w:rsidRDefault="007D6F12">
            <w:r w:rsidRPr="00DA05BE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nas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kaddour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1384" w:type="dxa"/>
          </w:tcPr>
          <w:p w:rsidR="007D6F12" w:rsidRDefault="007D6F12">
            <w:r w:rsidRPr="00DA05BE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atıma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mıd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DA05BE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lima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shabani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8157F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384" w:type="dxa"/>
          </w:tcPr>
          <w:p w:rsidR="007D6F12" w:rsidRDefault="007D6F12">
            <w:r w:rsidRPr="00DA05BE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zem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hudeer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384" w:type="dxa"/>
          </w:tcPr>
          <w:p w:rsidR="007D6F12" w:rsidRDefault="007D6F12">
            <w:r w:rsidRPr="00DA05BE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haled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kour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384" w:type="dxa"/>
          </w:tcPr>
          <w:p w:rsidR="007D6F12" w:rsidRDefault="007D6F12">
            <w:r w:rsidRPr="00DA05BE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hmoud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jjoub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DA05BE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ya</w:t>
            </w:r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ury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1384" w:type="dxa"/>
          </w:tcPr>
          <w:p w:rsidR="007D6F12" w:rsidRDefault="007D6F12">
            <w:r w:rsidRPr="00DA05BE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hamad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yousef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1384" w:type="dxa"/>
          </w:tcPr>
          <w:p w:rsidR="007D6F12" w:rsidRDefault="007D6F12">
            <w:r w:rsidRPr="00DA05BE">
              <w:rPr>
                <w:rFonts w:ascii="Times New Roman" w:hAnsi="Times New Roman"/>
                <w:bCs/>
              </w:rPr>
              <w:t>BAŞARILI</w:t>
            </w:r>
          </w:p>
        </w:tc>
      </w:tr>
      <w:tr w:rsidR="004B1EA5" w:rsidTr="00C80958">
        <w:trPr>
          <w:trHeight w:val="272"/>
        </w:trPr>
        <w:tc>
          <w:tcPr>
            <w:tcW w:w="638" w:type="dxa"/>
          </w:tcPr>
          <w:p w:rsidR="004B1EA5" w:rsidRPr="00BB268F" w:rsidRDefault="004B1EA5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4B1EA5" w:rsidRPr="00D44B14" w:rsidRDefault="004B1EA5" w:rsidP="00762DD1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Mohamad</w:t>
            </w:r>
            <w:proofErr w:type="spellEnd"/>
          </w:p>
        </w:tc>
        <w:tc>
          <w:tcPr>
            <w:tcW w:w="1721" w:type="dxa"/>
            <w:vAlign w:val="bottom"/>
          </w:tcPr>
          <w:p w:rsidR="004B1EA5" w:rsidRPr="00D44B14" w:rsidRDefault="004B1EA5" w:rsidP="00762DD1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Natour</w:t>
            </w:r>
            <w:proofErr w:type="spellEnd"/>
          </w:p>
        </w:tc>
        <w:tc>
          <w:tcPr>
            <w:tcW w:w="1209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105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245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235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384" w:type="dxa"/>
          </w:tcPr>
          <w:p w:rsidR="004B1EA5" w:rsidRPr="000F567D" w:rsidRDefault="004B1EA5">
            <w:pPr>
              <w:rPr>
                <w:b/>
              </w:rPr>
            </w:pPr>
            <w:r w:rsidRPr="00D44B14"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hammad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abbab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C93C33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na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jolan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1384" w:type="dxa"/>
          </w:tcPr>
          <w:p w:rsidR="007D6F12" w:rsidRDefault="007D6F12">
            <w:r w:rsidRPr="00C93C33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uaaz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bozard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1235" w:type="dxa"/>
          </w:tcPr>
          <w:p w:rsidR="007D6F12" w:rsidRPr="00C80958" w:rsidRDefault="007D6F12" w:rsidP="00B529D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1384" w:type="dxa"/>
          </w:tcPr>
          <w:p w:rsidR="007D6F12" w:rsidRDefault="007D6F12">
            <w:r w:rsidRPr="00C93C33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hammed</w:t>
            </w:r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bdurrahman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384" w:type="dxa"/>
          </w:tcPr>
          <w:p w:rsidR="007D6F12" w:rsidRDefault="007D6F12">
            <w:r w:rsidRPr="00C93C33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bee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ras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384" w:type="dxa"/>
          </w:tcPr>
          <w:p w:rsidR="007D6F12" w:rsidRDefault="007D6F12">
            <w:r w:rsidRPr="00C93C33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iz</w:t>
            </w:r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yousef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384" w:type="dxa"/>
          </w:tcPr>
          <w:p w:rsidR="007D6F12" w:rsidRDefault="007D6F12">
            <w:r w:rsidRPr="00C93C33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yan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rouh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C93C33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tanay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Default="007D6F12" w:rsidP="00762D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nkoush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384" w:type="dxa"/>
          </w:tcPr>
          <w:p w:rsidR="007D6F12" w:rsidRDefault="007D6F12">
            <w:r w:rsidRPr="00C93C33">
              <w:rPr>
                <w:rFonts w:ascii="Times New Roman" w:hAnsi="Times New Roman"/>
                <w:bCs/>
              </w:rPr>
              <w:t>BAŞARILI</w:t>
            </w:r>
          </w:p>
        </w:tc>
      </w:tr>
      <w:tr w:rsidR="000F6332" w:rsidTr="00C80958">
        <w:trPr>
          <w:trHeight w:val="256"/>
        </w:trPr>
        <w:tc>
          <w:tcPr>
            <w:tcW w:w="638" w:type="dxa"/>
          </w:tcPr>
          <w:p w:rsidR="00762DD1" w:rsidRPr="00BB268F" w:rsidRDefault="00762DD1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62DD1" w:rsidRPr="00D44B14" w:rsidRDefault="00762DD1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Sleman</w:t>
            </w:r>
            <w:proofErr w:type="spellEnd"/>
          </w:p>
        </w:tc>
        <w:tc>
          <w:tcPr>
            <w:tcW w:w="1721" w:type="dxa"/>
            <w:vAlign w:val="bottom"/>
          </w:tcPr>
          <w:p w:rsidR="00762DD1" w:rsidRPr="00D44B14" w:rsidRDefault="00762DD1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Alterkawi</w:t>
            </w:r>
            <w:proofErr w:type="spellEnd"/>
          </w:p>
        </w:tc>
        <w:tc>
          <w:tcPr>
            <w:tcW w:w="1209" w:type="dxa"/>
          </w:tcPr>
          <w:p w:rsidR="00762DD1" w:rsidRPr="00D44B14" w:rsidRDefault="00900F56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05" w:type="dxa"/>
          </w:tcPr>
          <w:p w:rsidR="00762DD1" w:rsidRPr="00D44B14" w:rsidRDefault="00900F56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62DD1" w:rsidRPr="00D44B14" w:rsidRDefault="00900F56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245" w:type="dxa"/>
          </w:tcPr>
          <w:p w:rsidR="00762DD1" w:rsidRPr="00D44B14" w:rsidRDefault="00900F56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1235" w:type="dxa"/>
          </w:tcPr>
          <w:p w:rsidR="00762DD1" w:rsidRPr="00D44B14" w:rsidRDefault="00997384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1384" w:type="dxa"/>
          </w:tcPr>
          <w:p w:rsidR="00762DD1" w:rsidRPr="00D44B14" w:rsidRDefault="004B1EA5" w:rsidP="00762D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4B14"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Pr="00D44B14" w:rsidRDefault="007D6F12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Tarek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Pr="00D44B14" w:rsidRDefault="007D6F12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Alshiply</w:t>
            </w:r>
            <w:proofErr w:type="spellEnd"/>
          </w:p>
        </w:tc>
        <w:tc>
          <w:tcPr>
            <w:tcW w:w="1209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05" w:type="dxa"/>
          </w:tcPr>
          <w:p w:rsidR="007D6F12" w:rsidRPr="00D44B14" w:rsidRDefault="007D6F12" w:rsidP="00E41263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8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24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123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384" w:type="dxa"/>
          </w:tcPr>
          <w:p w:rsidR="007D6F12" w:rsidRPr="00D44B14" w:rsidRDefault="007D6F12">
            <w:r w:rsidRPr="00D44B14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Pr="00D44B14" w:rsidRDefault="007D6F12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Ubade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Pr="00D44B14" w:rsidRDefault="007D6F12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Cerkin</w:t>
            </w:r>
            <w:proofErr w:type="spellEnd"/>
          </w:p>
        </w:tc>
        <w:tc>
          <w:tcPr>
            <w:tcW w:w="1209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110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8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24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123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384" w:type="dxa"/>
          </w:tcPr>
          <w:p w:rsidR="007D6F12" w:rsidRPr="00D44B14" w:rsidRDefault="007D6F12">
            <w:r w:rsidRPr="00D44B14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Pr="00D44B14" w:rsidRDefault="007D6F12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Wadeaa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Pr="00D44B14" w:rsidRDefault="007D6F12" w:rsidP="006E4F32">
            <w:pPr>
              <w:rPr>
                <w:rFonts w:ascii="Calibri" w:hAnsi="Calibri"/>
                <w:color w:val="000000"/>
              </w:rPr>
            </w:pPr>
            <w:r w:rsidRPr="00D44B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ATEEB</w:t>
            </w:r>
          </w:p>
        </w:tc>
        <w:tc>
          <w:tcPr>
            <w:tcW w:w="1209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0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8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24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123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Pr="00D44B14" w:rsidRDefault="007D6F12">
            <w:r w:rsidRPr="00D44B14">
              <w:rPr>
                <w:rFonts w:ascii="Times New Roman" w:hAnsi="Times New Roman"/>
                <w:bCs/>
              </w:rPr>
              <w:t>BAŞARILI</w:t>
            </w:r>
          </w:p>
        </w:tc>
      </w:tr>
      <w:tr w:rsidR="004B1EA5" w:rsidTr="00C80958">
        <w:trPr>
          <w:trHeight w:val="256"/>
        </w:trPr>
        <w:tc>
          <w:tcPr>
            <w:tcW w:w="638" w:type="dxa"/>
          </w:tcPr>
          <w:p w:rsidR="004B1EA5" w:rsidRPr="00BB268F" w:rsidRDefault="004B1EA5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4B1EA5" w:rsidRPr="00D44B14" w:rsidRDefault="004B1EA5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Walıd</w:t>
            </w:r>
            <w:proofErr w:type="spellEnd"/>
          </w:p>
        </w:tc>
        <w:tc>
          <w:tcPr>
            <w:tcW w:w="1721" w:type="dxa"/>
            <w:vAlign w:val="bottom"/>
          </w:tcPr>
          <w:p w:rsidR="004B1EA5" w:rsidRPr="00D44B14" w:rsidRDefault="004B1EA5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Aljobranı</w:t>
            </w:r>
            <w:proofErr w:type="spellEnd"/>
          </w:p>
        </w:tc>
        <w:tc>
          <w:tcPr>
            <w:tcW w:w="1209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105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185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245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235" w:type="dxa"/>
          </w:tcPr>
          <w:p w:rsidR="004B1EA5" w:rsidRPr="00D44B14" w:rsidRDefault="004B1EA5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1384" w:type="dxa"/>
          </w:tcPr>
          <w:p w:rsidR="004B1EA5" w:rsidRPr="00D44B14" w:rsidRDefault="004B1EA5">
            <w:pPr>
              <w:rPr>
                <w:b/>
              </w:rPr>
            </w:pPr>
            <w:r w:rsidRPr="00D44B14"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Pr="00D44B14" w:rsidRDefault="007D6F12" w:rsidP="006E4F32">
            <w:pPr>
              <w:rPr>
                <w:rFonts w:ascii="Calibri" w:hAnsi="Calibri"/>
                <w:color w:val="000000"/>
              </w:rPr>
            </w:pPr>
            <w:r w:rsidRPr="00D44B14">
              <w:rPr>
                <w:rFonts w:ascii="Calibri" w:hAnsi="Calibri"/>
                <w:color w:val="000000"/>
              </w:rPr>
              <w:t>Yahya</w:t>
            </w:r>
          </w:p>
        </w:tc>
        <w:tc>
          <w:tcPr>
            <w:tcW w:w="1721" w:type="dxa"/>
            <w:vAlign w:val="bottom"/>
          </w:tcPr>
          <w:p w:rsidR="007D6F12" w:rsidRPr="00D44B14" w:rsidRDefault="007D6F12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Alhaj</w:t>
            </w:r>
            <w:proofErr w:type="spellEnd"/>
            <w:r w:rsidRPr="00D44B1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44B14">
              <w:rPr>
                <w:rFonts w:ascii="Calibri" w:hAnsi="Calibri"/>
                <w:color w:val="000000"/>
              </w:rPr>
              <w:t>Husseın</w:t>
            </w:r>
            <w:proofErr w:type="spellEnd"/>
          </w:p>
        </w:tc>
        <w:tc>
          <w:tcPr>
            <w:tcW w:w="1209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0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24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1235" w:type="dxa"/>
          </w:tcPr>
          <w:p w:rsidR="007D6F12" w:rsidRPr="00D44B14" w:rsidRDefault="007D6F12" w:rsidP="000A2339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1384" w:type="dxa"/>
          </w:tcPr>
          <w:p w:rsidR="007D6F12" w:rsidRPr="00D44B14" w:rsidRDefault="007D6F12">
            <w:r w:rsidRPr="00D44B14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Pr="00D44B14" w:rsidRDefault="007D6F12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Hussain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Pr="00D44B14" w:rsidRDefault="007D6F12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Alahamad</w:t>
            </w:r>
            <w:proofErr w:type="spellEnd"/>
          </w:p>
        </w:tc>
        <w:tc>
          <w:tcPr>
            <w:tcW w:w="1209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0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24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23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384" w:type="dxa"/>
          </w:tcPr>
          <w:p w:rsidR="007D6F12" w:rsidRPr="00D44B14" w:rsidRDefault="007D6F12">
            <w:r w:rsidRPr="00D44B14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Pr="00D44B14" w:rsidRDefault="007D6F12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Omar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Pr="00D44B14" w:rsidRDefault="007D6F12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D44B14">
              <w:rPr>
                <w:rFonts w:ascii="Calibri" w:hAnsi="Calibri"/>
                <w:color w:val="000000"/>
              </w:rPr>
              <w:t>Hasso</w:t>
            </w:r>
            <w:proofErr w:type="spellEnd"/>
          </w:p>
        </w:tc>
        <w:tc>
          <w:tcPr>
            <w:tcW w:w="1209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0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24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235" w:type="dxa"/>
          </w:tcPr>
          <w:p w:rsidR="007D6F12" w:rsidRPr="00D44B14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 w:rsidRPr="00D44B14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Pr="00D44B14" w:rsidRDefault="007D6F12">
            <w:r w:rsidRPr="00D44B14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Pr="006E4F32" w:rsidRDefault="007D6F12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6E4F32">
              <w:rPr>
                <w:rFonts w:ascii="Calibri" w:hAnsi="Calibri"/>
                <w:color w:val="000000"/>
              </w:rPr>
              <w:t>Ahmad</w:t>
            </w:r>
            <w:proofErr w:type="spellEnd"/>
          </w:p>
        </w:tc>
        <w:tc>
          <w:tcPr>
            <w:tcW w:w="1721" w:type="dxa"/>
            <w:vAlign w:val="bottom"/>
          </w:tcPr>
          <w:p w:rsidR="007D6F12" w:rsidRPr="006E4F32" w:rsidRDefault="007D6F12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6E4F32">
              <w:rPr>
                <w:rFonts w:ascii="Calibri" w:hAnsi="Calibri"/>
                <w:color w:val="000000"/>
              </w:rPr>
              <w:t>Gannum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10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384" w:type="dxa"/>
          </w:tcPr>
          <w:p w:rsidR="007D6F12" w:rsidRDefault="007D6F12">
            <w:r w:rsidRPr="007B6724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72"/>
        </w:trPr>
        <w:tc>
          <w:tcPr>
            <w:tcW w:w="638" w:type="dxa"/>
          </w:tcPr>
          <w:p w:rsidR="007D6F12" w:rsidRPr="00BB268F" w:rsidRDefault="007D6F12" w:rsidP="00762DD1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D6F12" w:rsidRPr="006E4F32" w:rsidRDefault="007D6F12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6E4F32">
              <w:rPr>
                <w:rFonts w:ascii="Calibri" w:hAnsi="Calibri"/>
                <w:color w:val="000000"/>
              </w:rPr>
              <w:t>Mohamd</w:t>
            </w:r>
            <w:proofErr w:type="spellEnd"/>
            <w:r w:rsidRPr="006E4F32">
              <w:rPr>
                <w:rFonts w:ascii="Calibri" w:hAnsi="Calibri"/>
                <w:color w:val="000000"/>
              </w:rPr>
              <w:t xml:space="preserve"> M.</w:t>
            </w:r>
          </w:p>
        </w:tc>
        <w:tc>
          <w:tcPr>
            <w:tcW w:w="1721" w:type="dxa"/>
            <w:vAlign w:val="bottom"/>
          </w:tcPr>
          <w:p w:rsidR="007D6F12" w:rsidRPr="006E4F32" w:rsidRDefault="007D6F12" w:rsidP="006E4F32">
            <w:pPr>
              <w:rPr>
                <w:rFonts w:ascii="Calibri" w:hAnsi="Calibri"/>
                <w:color w:val="000000"/>
              </w:rPr>
            </w:pPr>
            <w:proofErr w:type="spellStart"/>
            <w:r w:rsidRPr="006E4F32">
              <w:rPr>
                <w:rFonts w:ascii="Calibri" w:hAnsi="Calibri"/>
                <w:color w:val="000000"/>
              </w:rPr>
              <w:t>Abdallah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05" w:type="dxa"/>
          </w:tcPr>
          <w:p w:rsidR="007D6F12" w:rsidRPr="00C80958" w:rsidRDefault="007D6F12" w:rsidP="003305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8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124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1235" w:type="dxa"/>
          </w:tcPr>
          <w:p w:rsidR="007D6F12" w:rsidRPr="00C80958" w:rsidRDefault="007D6F12" w:rsidP="00762D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7B6724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BB268F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r w:rsidRPr="006E4F32">
              <w:rPr>
                <w:rFonts w:ascii="Times New Roman" w:hAnsi="Times New Roman"/>
                <w:bCs/>
              </w:rPr>
              <w:t>Yakup H</w:t>
            </w:r>
            <w:r>
              <w:rPr>
                <w:rFonts w:ascii="Times New Roman" w:hAnsi="Times New Roman"/>
                <w:bCs/>
              </w:rPr>
              <w:t>assan</w:t>
            </w:r>
          </w:p>
        </w:tc>
        <w:tc>
          <w:tcPr>
            <w:tcW w:w="172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r w:rsidRPr="006E4F32">
              <w:rPr>
                <w:rFonts w:ascii="Times New Roman" w:hAnsi="Times New Roman"/>
                <w:bCs/>
              </w:rPr>
              <w:t>Yakup</w:t>
            </w:r>
          </w:p>
        </w:tc>
        <w:tc>
          <w:tcPr>
            <w:tcW w:w="1209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10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8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24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1235" w:type="dxa"/>
          </w:tcPr>
          <w:p w:rsidR="007D6F12" w:rsidRPr="00C80958" w:rsidRDefault="007D6F12" w:rsidP="000A23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384" w:type="dxa"/>
          </w:tcPr>
          <w:p w:rsidR="007D6F12" w:rsidRDefault="007D6F12">
            <w:r w:rsidRPr="007B6724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41"/>
        </w:trPr>
        <w:tc>
          <w:tcPr>
            <w:tcW w:w="638" w:type="dxa"/>
          </w:tcPr>
          <w:p w:rsidR="007D6F12" w:rsidRPr="00BB268F" w:rsidRDefault="007D6F12" w:rsidP="00BB268F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Tarek</w:t>
            </w:r>
            <w:proofErr w:type="spellEnd"/>
          </w:p>
        </w:tc>
        <w:tc>
          <w:tcPr>
            <w:tcW w:w="172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Jansıs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10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124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123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7B6724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BB268F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Yamn</w:t>
            </w:r>
            <w:proofErr w:type="spellEnd"/>
          </w:p>
        </w:tc>
        <w:tc>
          <w:tcPr>
            <w:tcW w:w="172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Alhabal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10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8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24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23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7B6724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BB268F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Swiad</w:t>
            </w:r>
            <w:proofErr w:type="spellEnd"/>
          </w:p>
        </w:tc>
        <w:tc>
          <w:tcPr>
            <w:tcW w:w="172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Alsameh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0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24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23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384" w:type="dxa"/>
          </w:tcPr>
          <w:p w:rsidR="007D6F12" w:rsidRDefault="007D6F12">
            <w:r w:rsidRPr="007B6724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41"/>
        </w:trPr>
        <w:tc>
          <w:tcPr>
            <w:tcW w:w="638" w:type="dxa"/>
          </w:tcPr>
          <w:p w:rsidR="007D6F12" w:rsidRPr="00BB268F" w:rsidRDefault="007D6F12" w:rsidP="00BB268F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Nasouh</w:t>
            </w:r>
            <w:proofErr w:type="spellEnd"/>
          </w:p>
        </w:tc>
        <w:tc>
          <w:tcPr>
            <w:tcW w:w="172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Najeeb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10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8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24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23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921089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BB268F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igar </w:t>
            </w:r>
          </w:p>
        </w:tc>
        <w:tc>
          <w:tcPr>
            <w:tcW w:w="172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Nezirova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0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8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24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123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1384" w:type="dxa"/>
          </w:tcPr>
          <w:p w:rsidR="007D6F12" w:rsidRDefault="007D6F12">
            <w:r w:rsidRPr="00921089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41"/>
        </w:trPr>
        <w:tc>
          <w:tcPr>
            <w:tcW w:w="638" w:type="dxa"/>
          </w:tcPr>
          <w:p w:rsidR="007D6F12" w:rsidRPr="00BB268F" w:rsidRDefault="007D6F12" w:rsidP="00BB268F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waz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.</w:t>
            </w:r>
          </w:p>
        </w:tc>
        <w:tc>
          <w:tcPr>
            <w:tcW w:w="172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Mohamad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10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8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24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123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384" w:type="dxa"/>
          </w:tcPr>
          <w:p w:rsidR="007D6F12" w:rsidRDefault="007D6F12">
            <w:r w:rsidRPr="00921089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BB268F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</w:tcPr>
          <w:p w:rsidR="007D6F12" w:rsidRPr="006E4F32" w:rsidRDefault="007D6F12" w:rsidP="00900F56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Nabil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2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Basiri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0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124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1235" w:type="dxa"/>
          </w:tcPr>
          <w:p w:rsidR="007D6F12" w:rsidRPr="00C80958" w:rsidRDefault="007D6F12" w:rsidP="000D7F4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921089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BB268F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Zainab</w:t>
            </w:r>
            <w:proofErr w:type="spellEnd"/>
          </w:p>
        </w:tc>
        <w:tc>
          <w:tcPr>
            <w:tcW w:w="172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Qassem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10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24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123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384" w:type="dxa"/>
          </w:tcPr>
          <w:p w:rsidR="007D6F12" w:rsidRDefault="007D6F12">
            <w:r w:rsidRPr="00921089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41"/>
        </w:trPr>
        <w:tc>
          <w:tcPr>
            <w:tcW w:w="638" w:type="dxa"/>
          </w:tcPr>
          <w:p w:rsidR="007D6F12" w:rsidRPr="00BB268F" w:rsidRDefault="007D6F12" w:rsidP="00BB268F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Esad</w:t>
            </w:r>
            <w:proofErr w:type="spellEnd"/>
          </w:p>
        </w:tc>
        <w:tc>
          <w:tcPr>
            <w:tcW w:w="172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sım</w:t>
            </w:r>
          </w:p>
        </w:tc>
        <w:tc>
          <w:tcPr>
            <w:tcW w:w="1209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10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1245" w:type="dxa"/>
          </w:tcPr>
          <w:p w:rsidR="007D6F12" w:rsidRPr="00C80958" w:rsidRDefault="007D6F12" w:rsidP="00D56BA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23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384" w:type="dxa"/>
          </w:tcPr>
          <w:p w:rsidR="007D6F12" w:rsidRDefault="007D6F12">
            <w:r w:rsidRPr="00921089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BB268F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Mohamad</w:t>
            </w:r>
            <w:proofErr w:type="spellEnd"/>
          </w:p>
        </w:tc>
        <w:tc>
          <w:tcPr>
            <w:tcW w:w="172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Ahmed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0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24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23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384" w:type="dxa"/>
          </w:tcPr>
          <w:p w:rsidR="007D6F12" w:rsidRDefault="007D6F12">
            <w:r w:rsidRPr="00921089">
              <w:rPr>
                <w:rFonts w:ascii="Times New Roman" w:hAnsi="Times New Roman"/>
                <w:bCs/>
              </w:rPr>
              <w:t>BAŞARILI</w:t>
            </w:r>
          </w:p>
        </w:tc>
      </w:tr>
      <w:tr w:rsidR="007D6F12" w:rsidTr="00C80958">
        <w:trPr>
          <w:trHeight w:val="256"/>
        </w:trPr>
        <w:tc>
          <w:tcPr>
            <w:tcW w:w="638" w:type="dxa"/>
          </w:tcPr>
          <w:p w:rsidR="007D6F12" w:rsidRPr="00BB268F" w:rsidRDefault="007D6F12" w:rsidP="00BB268F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1" w:type="dxa"/>
          </w:tcPr>
          <w:p w:rsidR="007D6F12" w:rsidRPr="006E4F32" w:rsidRDefault="007D6F12" w:rsidP="00E14ECE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Anas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21" w:type="dxa"/>
          </w:tcPr>
          <w:p w:rsidR="007D6F12" w:rsidRPr="006E4F32" w:rsidRDefault="007D6F12" w:rsidP="006E4F3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Assaf</w:t>
            </w:r>
            <w:proofErr w:type="spellEnd"/>
          </w:p>
        </w:tc>
        <w:tc>
          <w:tcPr>
            <w:tcW w:w="1209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10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8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24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1235" w:type="dxa"/>
          </w:tcPr>
          <w:p w:rsidR="007D6F12" w:rsidRPr="00C80958" w:rsidRDefault="007D6F12" w:rsidP="00BB26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384" w:type="dxa"/>
          </w:tcPr>
          <w:p w:rsidR="007D6F12" w:rsidRDefault="007D6F12">
            <w:r w:rsidRPr="00921089">
              <w:rPr>
                <w:rFonts w:ascii="Times New Roman" w:hAnsi="Times New Roman"/>
                <w:bCs/>
              </w:rPr>
              <w:t>BAŞARILI</w:t>
            </w:r>
          </w:p>
        </w:tc>
      </w:tr>
    </w:tbl>
    <w:p w:rsidR="009A426D" w:rsidRDefault="009A426D" w:rsidP="009A426D">
      <w:pPr>
        <w:jc w:val="center"/>
      </w:pPr>
    </w:p>
    <w:sectPr w:rsidR="009A426D" w:rsidSect="00C80958">
      <w:pgSz w:w="11906" w:h="16838"/>
      <w:pgMar w:top="1418" w:right="140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9B"/>
    <w:multiLevelType w:val="hybridMultilevel"/>
    <w:tmpl w:val="D40E966A"/>
    <w:lvl w:ilvl="0" w:tplc="0A943F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F24D0"/>
    <w:multiLevelType w:val="hybridMultilevel"/>
    <w:tmpl w:val="D89EDF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657B8"/>
    <w:multiLevelType w:val="hybridMultilevel"/>
    <w:tmpl w:val="1F2E7206"/>
    <w:lvl w:ilvl="0" w:tplc="0A943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A426D"/>
    <w:rsid w:val="0005686F"/>
    <w:rsid w:val="0008401E"/>
    <w:rsid w:val="000A2339"/>
    <w:rsid w:val="000D7F4C"/>
    <w:rsid w:val="000F567D"/>
    <w:rsid w:val="000F6332"/>
    <w:rsid w:val="00330596"/>
    <w:rsid w:val="00440137"/>
    <w:rsid w:val="00496404"/>
    <w:rsid w:val="004B1EA5"/>
    <w:rsid w:val="005D6BC8"/>
    <w:rsid w:val="006926C8"/>
    <w:rsid w:val="006E4F32"/>
    <w:rsid w:val="007132A4"/>
    <w:rsid w:val="00733992"/>
    <w:rsid w:val="00762DD1"/>
    <w:rsid w:val="007D49B8"/>
    <w:rsid w:val="007D6F12"/>
    <w:rsid w:val="008157F2"/>
    <w:rsid w:val="00900F56"/>
    <w:rsid w:val="00997384"/>
    <w:rsid w:val="009A426D"/>
    <w:rsid w:val="00B529DD"/>
    <w:rsid w:val="00BB268F"/>
    <w:rsid w:val="00C14DAE"/>
    <w:rsid w:val="00C22492"/>
    <w:rsid w:val="00C80958"/>
    <w:rsid w:val="00D14131"/>
    <w:rsid w:val="00D44B14"/>
    <w:rsid w:val="00D56BA4"/>
    <w:rsid w:val="00DE6392"/>
    <w:rsid w:val="00E14ECE"/>
    <w:rsid w:val="00E16292"/>
    <w:rsid w:val="00E41263"/>
    <w:rsid w:val="00E60A60"/>
    <w:rsid w:val="00EC4112"/>
    <w:rsid w:val="00EF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4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A4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D410-106C-41E6-8B3F-CEC7B0A1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f</dc:creator>
  <cp:keywords/>
  <dc:description/>
  <cp:lastModifiedBy>Eliff</cp:lastModifiedBy>
  <cp:revision>22</cp:revision>
  <cp:lastPrinted>2016-06-29T09:50:00Z</cp:lastPrinted>
  <dcterms:created xsi:type="dcterms:W3CDTF">2016-06-29T08:49:00Z</dcterms:created>
  <dcterms:modified xsi:type="dcterms:W3CDTF">2016-07-11T12:40:00Z</dcterms:modified>
</cp:coreProperties>
</file>